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>
                    <w:t>ТАТАРСТАН РЕСПУБЛИКАСЫ</w:t>
                  </w:r>
                  <w:r w:rsidR="001F54B7" w:rsidRPr="001F54B7">
                    <w:t xml:space="preserve">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CC60BA" w:rsidRDefault="00D35573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="00CC60BA">
                    <w:rPr>
                      <w:b/>
                    </w:rPr>
                    <w:t>ПРОЕКТ</w:t>
                  </w:r>
                </w:p>
                <w:p w:rsidR="001F54B7" w:rsidRPr="001F54B7" w:rsidRDefault="00D35573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1F54B7" w:rsidRPr="001F54B7">
                    <w:rPr>
                      <w:b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CC60BA">
                    <w:rPr>
                      <w:lang w:val="tt-RU"/>
                    </w:rPr>
                    <w:t>_____</w:t>
                  </w:r>
                  <w:r w:rsidRPr="001F54B7">
                    <w:rPr>
                      <w:lang w:val="tt-RU"/>
                    </w:rPr>
                    <w:t xml:space="preserve"> 2021г. </w:t>
                  </w:r>
                  <w:r w:rsidRPr="001F54B7">
                    <w:t xml:space="preserve">       </w:t>
                  </w:r>
                  <w:r w:rsidR="00921D59">
                    <w:t xml:space="preserve">    </w:t>
                  </w:r>
                  <w:r w:rsidRPr="001F54B7">
                    <w:t xml:space="preserve">      с</w:t>
                  </w:r>
                  <w:proofErr w:type="gramStart"/>
                  <w:r w:rsidRPr="001F54B7">
                    <w:t>.Т</w:t>
                  </w:r>
                  <w:proofErr w:type="gramEnd"/>
                  <w:r w:rsidRPr="001F54B7">
                    <w:t>атарская</w:t>
                  </w:r>
                  <w:r>
                    <w:t xml:space="preserve"> Тумбарла           </w:t>
                  </w:r>
                  <w:r w:rsidR="00921D59">
                    <w:t xml:space="preserve">  </w:t>
                  </w:r>
                  <w:r w:rsidR="00CC60BA">
                    <w:t xml:space="preserve">        №__</w:t>
                  </w:r>
                </w:p>
                <w:p w:rsidR="00574212" w:rsidRPr="001F54B7" w:rsidRDefault="00574212" w:rsidP="001F54B7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CC2EE2" w:rsidRPr="00CC2EE2" w:rsidRDefault="00CC2EE2" w:rsidP="00CC2EE2">
      <w:pPr>
        <w:widowControl w:val="0"/>
        <w:autoSpaceDE w:val="0"/>
        <w:autoSpaceDN w:val="0"/>
        <w:adjustRightInd w:val="0"/>
        <w:ind w:right="4366"/>
        <w:rPr>
          <w:bCs/>
          <w:szCs w:val="22"/>
        </w:rPr>
      </w:pPr>
      <w:r w:rsidRPr="00CC2EE2">
        <w:rPr>
          <w:bCs/>
          <w:szCs w:val="22"/>
        </w:rPr>
        <w:t>О внесении изменений в решение</w:t>
      </w:r>
      <w:r>
        <w:rPr>
          <w:bCs/>
          <w:szCs w:val="22"/>
        </w:rPr>
        <w:t xml:space="preserve"> </w:t>
      </w:r>
      <w:r w:rsidRPr="00CC2EE2">
        <w:rPr>
          <w:bCs/>
          <w:szCs w:val="22"/>
        </w:rPr>
        <w:t>Совета Тумбарлинского сельского поселения  от 18.12.2020 г. № 9 «О бюджете Тумбарлинского сельского поселения</w:t>
      </w:r>
      <w:r w:rsidRPr="00CC2EE2">
        <w:rPr>
          <w:rFonts w:cs="Arial"/>
          <w:szCs w:val="22"/>
        </w:rPr>
        <w:t xml:space="preserve"> на 2021 год и на плановый период 2022 и 2023 годов» </w:t>
      </w:r>
      <w:r w:rsidRPr="00CC2EE2">
        <w:t>(с изменениями, внесенными от 26.04.2021 №17, от 08.06.2021 №20)</w:t>
      </w:r>
    </w:p>
    <w:p w:rsidR="00CC2EE2" w:rsidRPr="00CC2EE2" w:rsidRDefault="00CC2EE2" w:rsidP="00CC2EE2">
      <w:pPr>
        <w:widowControl w:val="0"/>
        <w:autoSpaceDE w:val="0"/>
        <w:autoSpaceDN w:val="0"/>
        <w:adjustRightInd w:val="0"/>
        <w:ind w:right="5706"/>
        <w:rPr>
          <w:rFonts w:cs="Arial"/>
          <w:szCs w:val="22"/>
        </w:rPr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CC2EE2"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C2EE2">
        <w:t xml:space="preserve">Совет </w:t>
      </w:r>
      <w:r w:rsidRPr="00CC2EE2">
        <w:rPr>
          <w:bCs/>
          <w:szCs w:val="22"/>
        </w:rPr>
        <w:t xml:space="preserve">Тумбарлинского </w:t>
      </w:r>
      <w:r w:rsidRPr="00CC2EE2">
        <w:t xml:space="preserve">сельского поселения </w:t>
      </w:r>
      <w:r w:rsidRPr="00CC2EE2">
        <w:rPr>
          <w:bCs/>
        </w:rPr>
        <w:t>РЕШИЛ:</w:t>
      </w: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00"/>
      <w:r w:rsidRPr="00CC2EE2">
        <w:t xml:space="preserve">1. Внести в решение Совета Тумбарлинского сельского поселения от </w:t>
      </w:r>
      <w:r w:rsidRPr="00CC2EE2">
        <w:rPr>
          <w:bCs/>
        </w:rPr>
        <w:t>18.12.2020 г. № 9 «О бюджете Тумбарлинского сельского поселения</w:t>
      </w:r>
      <w:r w:rsidRPr="00CC2EE2">
        <w:t xml:space="preserve"> на 2021 год и на плановый период 2022 и 2023 годов» (с изменениями, внесенными от 26.04.2021 №17, от 08.06.2021 №20) </w:t>
      </w:r>
      <w:r w:rsidRPr="00CC2EE2">
        <w:rPr>
          <w:rFonts w:cs="Arial"/>
          <w:szCs w:val="22"/>
        </w:rPr>
        <w:t>следующие</w:t>
      </w:r>
      <w:r w:rsidRPr="00CC2EE2">
        <w:t xml:space="preserve"> изменения:</w:t>
      </w:r>
    </w:p>
    <w:bookmarkEnd w:id="1"/>
    <w:p w:rsidR="00CC2EE2" w:rsidRPr="00CC2EE2" w:rsidRDefault="00CC2EE2" w:rsidP="00CC2EE2">
      <w:pPr>
        <w:spacing w:line="360" w:lineRule="auto"/>
        <w:ind w:firstLine="708"/>
        <w:jc w:val="both"/>
      </w:pPr>
      <w:r w:rsidRPr="00CC2EE2">
        <w:t>п.п.1.2.3. пункта 1 статьи 1 изложить в следующей редакции:</w:t>
      </w:r>
    </w:p>
    <w:p w:rsidR="00CC2EE2" w:rsidRPr="00CC2EE2" w:rsidRDefault="00CC2EE2" w:rsidP="00CC2EE2">
      <w:pPr>
        <w:spacing w:line="360" w:lineRule="auto"/>
        <w:ind w:firstLine="708"/>
        <w:jc w:val="both"/>
      </w:pPr>
      <w:r w:rsidRPr="00CC2EE2">
        <w:t>«1) общий объем доходов бюджета Тумбарлинского сельского поселения в сумме 4569,2 тыс. рублей;</w:t>
      </w:r>
    </w:p>
    <w:p w:rsidR="00CC2EE2" w:rsidRPr="00CC2EE2" w:rsidRDefault="00CC2EE2" w:rsidP="00CC2EE2">
      <w:pPr>
        <w:spacing w:line="360" w:lineRule="auto"/>
        <w:ind w:firstLine="567"/>
        <w:jc w:val="both"/>
      </w:pPr>
      <w:r w:rsidRPr="00CC2EE2">
        <w:lastRenderedPageBreak/>
        <w:t xml:space="preserve">2) общий объем расходов бюджета Тумбарли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Pr="00CC2EE2">
        <w:t>4676,7</w:t>
      </w:r>
      <w:r w:rsidRPr="00CC2EE2">
        <w:rPr>
          <w:color w:val="FF0000"/>
        </w:rPr>
        <w:t xml:space="preserve"> </w:t>
      </w:r>
      <w:bookmarkEnd w:id="2"/>
      <w:bookmarkEnd w:id="3"/>
      <w:bookmarkEnd w:id="4"/>
      <w:bookmarkEnd w:id="5"/>
      <w:r w:rsidRPr="00CC2EE2">
        <w:t>тыс</w:t>
      </w:r>
      <w:proofErr w:type="gramStart"/>
      <w:r w:rsidRPr="00CC2EE2">
        <w:t>.р</w:t>
      </w:r>
      <w:proofErr w:type="gramEnd"/>
      <w:r w:rsidRPr="00CC2EE2">
        <w:t>ублей.</w:t>
      </w:r>
    </w:p>
    <w:p w:rsidR="00CC2EE2" w:rsidRPr="00CC2EE2" w:rsidRDefault="00CC2EE2" w:rsidP="00CC2EE2">
      <w:pPr>
        <w:spacing w:line="360" w:lineRule="auto"/>
        <w:jc w:val="both"/>
      </w:pPr>
      <w:r w:rsidRPr="00CC2EE2">
        <w:t xml:space="preserve">        3) дефицит бюджета Тумбарлинского сельского поселения составляет в сумме 107,5 тыс</w:t>
      </w:r>
      <w:proofErr w:type="gramStart"/>
      <w:r w:rsidRPr="00CC2EE2">
        <w:t>.р</w:t>
      </w:r>
      <w:proofErr w:type="gramEnd"/>
      <w:r w:rsidRPr="00CC2EE2">
        <w:t>ублей.»</w:t>
      </w:r>
    </w:p>
    <w:p w:rsidR="00CC2EE2" w:rsidRPr="00CC2EE2" w:rsidRDefault="00CC2EE2" w:rsidP="00CC2EE2">
      <w:pPr>
        <w:spacing w:line="360" w:lineRule="auto"/>
        <w:ind w:firstLine="142"/>
        <w:jc w:val="both"/>
      </w:pPr>
      <w:r w:rsidRPr="00CC2EE2">
        <w:t xml:space="preserve">        2. Таблицы 1 приложений №№1,2,5,6 изложить в новой редакции </w:t>
      </w:r>
      <w:proofErr w:type="gramStart"/>
      <w:r w:rsidRPr="00CC2EE2">
        <w:t>согласно приложений</w:t>
      </w:r>
      <w:proofErr w:type="gramEnd"/>
      <w:r w:rsidRPr="00CC2EE2">
        <w:t xml:space="preserve"> №№ 1,2,3,4.</w:t>
      </w: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C2EE2">
        <w:t xml:space="preserve">3. </w:t>
      </w:r>
      <w:proofErr w:type="gramStart"/>
      <w:r w:rsidRPr="00CC2EE2">
        <w:t>Контроль за</w:t>
      </w:r>
      <w:proofErr w:type="gramEnd"/>
      <w:r w:rsidRPr="00CC2EE2">
        <w:t xml:space="preserve"> исполнением данного решения оставляю за собой.</w:t>
      </w:r>
    </w:p>
    <w:p w:rsid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2EE2">
        <w:t>Глава, Председатель</w:t>
      </w:r>
    </w:p>
    <w:p w:rsidR="00CC2EE2" w:rsidRPr="00CC2EE2" w:rsidRDefault="00CC2EE2" w:rsidP="00CC2EE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2EE2">
        <w:t xml:space="preserve">Совета сельского поселения                                </w:t>
      </w:r>
      <w:r>
        <w:t xml:space="preserve">         </w:t>
      </w:r>
      <w:r w:rsidRPr="00CC2EE2">
        <w:t xml:space="preserve">Э.И. Ямалетдинов </w:t>
      </w:r>
    </w:p>
    <w:p w:rsidR="00CC2EE2" w:rsidRPr="00CC2EE2" w:rsidRDefault="00CC2EE2" w:rsidP="00CC2EE2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C2EE2" w:rsidRPr="00CC2EE2" w:rsidRDefault="00CC2EE2" w:rsidP="00CC2EE2">
      <w:pPr>
        <w:jc w:val="both"/>
      </w:pPr>
    </w:p>
    <w:p w:rsidR="00CC2EE2" w:rsidRDefault="00CC2EE2" w:rsidP="00CC2EE2">
      <w:pPr>
        <w:jc w:val="both"/>
      </w:pPr>
    </w:p>
    <w:p w:rsidR="00CC2EE2" w:rsidRDefault="00CC2EE2" w:rsidP="00CC2EE2">
      <w:pPr>
        <w:jc w:val="both"/>
      </w:pPr>
    </w:p>
    <w:p w:rsidR="00CC2EE2" w:rsidRDefault="00CC2EE2" w:rsidP="00CC2EE2">
      <w:pPr>
        <w:jc w:val="both"/>
      </w:pPr>
    </w:p>
    <w:p w:rsidR="00CC2EE2" w:rsidRDefault="00CC2EE2" w:rsidP="00CC2EE2">
      <w:pPr>
        <w:jc w:val="both"/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Приложение № 1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сельского поселения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от "</w:t>
            </w:r>
            <w:r w:rsidRPr="00CC2EE2">
              <w:rPr>
                <w:sz w:val="24"/>
                <w:szCs w:val="24"/>
                <w:u w:val="single"/>
              </w:rPr>
              <w:t xml:space="preserve">       </w:t>
            </w:r>
            <w:r w:rsidRPr="00CC2EE2">
              <w:rPr>
                <w:sz w:val="24"/>
                <w:szCs w:val="24"/>
              </w:rPr>
              <w:t>"</w:t>
            </w:r>
            <w:r w:rsidRPr="00CC2EE2">
              <w:rPr>
                <w:sz w:val="24"/>
                <w:szCs w:val="24"/>
                <w:u w:val="single"/>
              </w:rPr>
              <w:t xml:space="preserve">                </w:t>
            </w:r>
            <w:r w:rsidRPr="00CC2EE2">
              <w:rPr>
                <w:sz w:val="24"/>
                <w:szCs w:val="24"/>
              </w:rPr>
              <w:t>2021г. № _____</w:t>
            </w:r>
          </w:p>
        </w:tc>
      </w:tr>
      <w:tr w:rsidR="00CC2EE2" w:rsidRPr="00CC2EE2" w:rsidTr="00115EE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Таблица №1</w:t>
            </w:r>
          </w:p>
        </w:tc>
      </w:tr>
      <w:tr w:rsidR="00CC2EE2" w:rsidRPr="00CC2EE2" w:rsidTr="00115EE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  <w:r w:rsidRPr="00CC2EE2">
              <w:t>Источники финансирования дефицита бюджета</w:t>
            </w:r>
          </w:p>
        </w:tc>
      </w:tr>
      <w:tr w:rsidR="00CC2EE2" w:rsidRPr="00CC2EE2" w:rsidTr="00115EE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  <w:r w:rsidRPr="00CC2EE2">
              <w:t>Тумбарлинского сельского поселения на 2021 год</w:t>
            </w:r>
          </w:p>
        </w:tc>
      </w:tr>
      <w:tr w:rsidR="00CC2EE2" w:rsidRPr="00CC2EE2" w:rsidTr="00115EE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(тыс</w:t>
            </w:r>
            <w:proofErr w:type="gramStart"/>
            <w:r w:rsidRPr="00CC2EE2">
              <w:rPr>
                <w:sz w:val="24"/>
                <w:szCs w:val="24"/>
              </w:rPr>
              <w:t>.р</w:t>
            </w:r>
            <w:proofErr w:type="gramEnd"/>
            <w:r w:rsidRPr="00CC2EE2">
              <w:rPr>
                <w:sz w:val="24"/>
                <w:szCs w:val="24"/>
              </w:rPr>
              <w:t>уб.)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 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Сумма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rFonts w:ascii="Arial" w:hAnsi="Arial" w:cs="Arial"/>
                <w:sz w:val="20"/>
                <w:szCs w:val="20"/>
              </w:rPr>
            </w:pPr>
            <w:r w:rsidRPr="00CC2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rFonts w:ascii="Arial" w:hAnsi="Arial" w:cs="Arial"/>
                <w:sz w:val="20"/>
                <w:szCs w:val="20"/>
              </w:rPr>
            </w:pPr>
            <w:r w:rsidRPr="00CC2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107,5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sz w:val="24"/>
                <w:szCs w:val="24"/>
              </w:rPr>
            </w:pP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107,5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sz w:val="24"/>
                <w:szCs w:val="24"/>
              </w:rPr>
            </w:pP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-4569,2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-4569,2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-4569,2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-4569,2</w:t>
            </w:r>
          </w:p>
        </w:tc>
      </w:tr>
      <w:tr w:rsidR="00CC2EE2" w:rsidRPr="00CC2EE2" w:rsidTr="00115E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4676,7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4676,7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4676,7</w:t>
            </w:r>
          </w:p>
        </w:tc>
      </w:tr>
      <w:tr w:rsidR="00CC2EE2" w:rsidRPr="00CC2EE2" w:rsidTr="00115E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4"/>
                <w:szCs w:val="24"/>
              </w:rPr>
            </w:pPr>
            <w:r w:rsidRPr="00CC2EE2">
              <w:rPr>
                <w:sz w:val="24"/>
                <w:szCs w:val="24"/>
              </w:rPr>
              <w:t>4676,7</w:t>
            </w:r>
          </w:p>
        </w:tc>
      </w:tr>
    </w:tbl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345"/>
      </w:tblGrid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Приложение № 2</w:t>
            </w:r>
          </w:p>
        </w:tc>
      </w:tr>
      <w:tr w:rsidR="00CC2EE2" w:rsidRPr="00CC2EE2" w:rsidTr="00115EEB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CC2EE2" w:rsidRPr="00CC2EE2" w:rsidTr="00115EEB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Тумбарлинского   сельского  поселения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от "___ "_________2021 г. № ____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Таблица 1</w:t>
            </w:r>
          </w:p>
        </w:tc>
      </w:tr>
      <w:tr w:rsidR="00CC2EE2" w:rsidRPr="00CC2EE2" w:rsidTr="00115EEB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CC2EE2" w:rsidRPr="00CC2EE2" w:rsidTr="00115EEB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  бюджета Тумбарлинского   сельского поселения  на 2021 год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(тыс</w:t>
            </w:r>
            <w:proofErr w:type="gramStart"/>
            <w:r w:rsidRPr="00CC2EE2">
              <w:rPr>
                <w:sz w:val="20"/>
                <w:szCs w:val="20"/>
              </w:rPr>
              <w:t>.р</w:t>
            </w:r>
            <w:proofErr w:type="gramEnd"/>
            <w:r w:rsidRPr="00CC2EE2">
              <w:rPr>
                <w:sz w:val="20"/>
                <w:szCs w:val="20"/>
              </w:rPr>
              <w:t>уб.)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C2EE2" w:rsidRPr="00CC2EE2" w:rsidTr="00115EEB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16"/>
                <w:szCs w:val="16"/>
              </w:rPr>
            </w:pPr>
            <w:r w:rsidRPr="00CC2E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16"/>
                <w:szCs w:val="16"/>
              </w:rPr>
            </w:pPr>
            <w:r w:rsidRPr="00CC2EE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16"/>
                <w:szCs w:val="16"/>
              </w:rPr>
            </w:pPr>
            <w:r w:rsidRPr="00CC2EE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C2EE2" w:rsidRPr="00CC2EE2" w:rsidTr="00115EEB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1757,7</w:t>
            </w:r>
          </w:p>
        </w:tc>
      </w:tr>
      <w:tr w:rsidR="00CC2EE2" w:rsidRPr="00CC2EE2" w:rsidTr="00115EEB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92</w:t>
            </w:r>
          </w:p>
        </w:tc>
      </w:tr>
      <w:tr w:rsidR="00CC2EE2" w:rsidRPr="00CC2EE2" w:rsidTr="00115EEB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92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30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30</w:t>
            </w:r>
          </w:p>
        </w:tc>
      </w:tr>
      <w:tr w:rsidR="00CC2EE2" w:rsidRPr="00CC2EE2" w:rsidTr="00115EEB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295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60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235</w:t>
            </w:r>
          </w:p>
        </w:tc>
      </w:tr>
      <w:tr w:rsidR="00CC2EE2" w:rsidRPr="00CC2EE2" w:rsidTr="00115EE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 06 06033 1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085</w:t>
            </w:r>
          </w:p>
        </w:tc>
      </w:tr>
      <w:tr w:rsidR="00CC2EE2" w:rsidRPr="00CC2EE2" w:rsidTr="00115EE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 06 06043 1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50</w:t>
            </w:r>
          </w:p>
        </w:tc>
      </w:tr>
      <w:tr w:rsidR="00CC2EE2" w:rsidRPr="00CC2EE2" w:rsidTr="00115EE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40,7</w:t>
            </w:r>
          </w:p>
        </w:tc>
      </w:tr>
      <w:tr w:rsidR="00CC2EE2" w:rsidRPr="00CC2EE2" w:rsidTr="00115EEB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40,7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00</w:t>
            </w:r>
          </w:p>
        </w:tc>
      </w:tr>
      <w:tr w:rsidR="00CC2EE2" w:rsidRPr="00CC2EE2" w:rsidTr="00115EE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00</w:t>
            </w:r>
          </w:p>
        </w:tc>
      </w:tr>
      <w:tr w:rsidR="00CC2EE2" w:rsidRPr="00CC2EE2" w:rsidTr="00115EEB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 00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2811,5</w:t>
            </w:r>
          </w:p>
        </w:tc>
      </w:tr>
      <w:tr w:rsidR="00CC2EE2" w:rsidRPr="00CC2EE2" w:rsidTr="00115EEB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2005,9</w:t>
            </w:r>
          </w:p>
        </w:tc>
      </w:tr>
      <w:tr w:rsidR="00CC2EE2" w:rsidRPr="00CC2EE2" w:rsidTr="00115EEB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 02 16001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005,9</w:t>
            </w:r>
          </w:p>
        </w:tc>
      </w:tr>
      <w:tr w:rsidR="00CC2EE2" w:rsidRPr="00CC2EE2" w:rsidTr="00115EEB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100,4</w:t>
            </w:r>
          </w:p>
        </w:tc>
      </w:tr>
      <w:tr w:rsidR="00CC2EE2" w:rsidRPr="00CC2EE2" w:rsidTr="00115EEB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 02 35118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100,4</w:t>
            </w:r>
          </w:p>
        </w:tc>
      </w:tr>
      <w:tr w:rsidR="00CC2EE2" w:rsidRPr="00CC2EE2" w:rsidTr="00115EE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705,2</w:t>
            </w:r>
          </w:p>
        </w:tc>
      </w:tr>
      <w:tr w:rsidR="00CC2EE2" w:rsidRPr="00CC2EE2" w:rsidTr="00115EEB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2 02 45160 1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705,2</w:t>
            </w:r>
          </w:p>
        </w:tc>
      </w:tr>
      <w:tr w:rsidR="00CC2EE2" w:rsidRPr="00CC2EE2" w:rsidTr="00115EE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b/>
                <w:bCs/>
                <w:sz w:val="20"/>
                <w:szCs w:val="20"/>
              </w:rPr>
            </w:pPr>
            <w:r w:rsidRPr="00CC2EE2">
              <w:rPr>
                <w:b/>
                <w:bCs/>
                <w:sz w:val="20"/>
                <w:szCs w:val="20"/>
              </w:rPr>
              <w:t>4569,2</w:t>
            </w:r>
          </w:p>
        </w:tc>
      </w:tr>
    </w:tbl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522"/>
        <w:gridCol w:w="1658"/>
        <w:gridCol w:w="680"/>
        <w:gridCol w:w="1137"/>
      </w:tblGrid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Приложение № 3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   от "__" ___________ 2021г. №___ 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Таблица № 1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75"/>
        </w:trPr>
        <w:tc>
          <w:tcPr>
            <w:tcW w:w="8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  <w:r w:rsidRPr="00CC2EE2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</w:p>
        </w:tc>
      </w:tr>
      <w:tr w:rsidR="00CC2EE2" w:rsidRPr="00CC2EE2" w:rsidTr="00115EEB">
        <w:trPr>
          <w:trHeight w:val="375"/>
        </w:trPr>
        <w:tc>
          <w:tcPr>
            <w:tcW w:w="8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  <w:r w:rsidRPr="00CC2EE2">
              <w:t>Тумбарлин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</w:pPr>
          </w:p>
        </w:tc>
      </w:tr>
      <w:tr w:rsidR="00CC2EE2" w:rsidRPr="00CC2EE2" w:rsidTr="00115EEB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(тыс</w:t>
            </w:r>
            <w:proofErr w:type="gramStart"/>
            <w:r w:rsidRPr="00CC2EE2">
              <w:rPr>
                <w:sz w:val="20"/>
                <w:szCs w:val="20"/>
              </w:rPr>
              <w:t>.р</w:t>
            </w:r>
            <w:proofErr w:type="gramEnd"/>
            <w:r w:rsidRPr="00CC2EE2">
              <w:rPr>
                <w:sz w:val="20"/>
                <w:szCs w:val="20"/>
              </w:rPr>
              <w:t>уб.)</w:t>
            </w:r>
          </w:p>
        </w:tc>
      </w:tr>
      <w:tr w:rsidR="00CC2EE2" w:rsidRPr="00CC2EE2" w:rsidTr="00115EEB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C2EE2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C2EE2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C2EE2" w:rsidRPr="00CC2EE2" w:rsidTr="00115EE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7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1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197,9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45,4</w:t>
            </w:r>
          </w:p>
        </w:tc>
      </w:tr>
      <w:tr w:rsidR="00CC2EE2" w:rsidRPr="00CC2EE2" w:rsidTr="00115EEB">
        <w:trPr>
          <w:trHeight w:val="10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32,7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32,7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32,7</w:t>
            </w:r>
          </w:p>
        </w:tc>
      </w:tr>
      <w:tr w:rsidR="00CC2EE2" w:rsidRPr="00CC2EE2" w:rsidTr="00115EEB">
        <w:trPr>
          <w:trHeight w:val="11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325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05,2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,5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2,7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,3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,3</w:t>
            </w:r>
          </w:p>
        </w:tc>
      </w:tr>
      <w:tr w:rsidR="00CC2EE2" w:rsidRPr="00CC2EE2" w:rsidTr="00115EE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CC2EE2" w:rsidRPr="00CC2EE2" w:rsidTr="00115EEB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,4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5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0,1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,3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62,7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62,7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262,7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88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88,0</w:t>
            </w:r>
          </w:p>
        </w:tc>
      </w:tr>
      <w:tr w:rsidR="00CC2EE2" w:rsidRPr="00CC2EE2" w:rsidTr="00115EEB">
        <w:trPr>
          <w:trHeight w:val="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98,4</w:t>
            </w:r>
          </w:p>
        </w:tc>
      </w:tr>
      <w:tr w:rsidR="00CC2EE2" w:rsidRPr="00CC2EE2" w:rsidTr="00115EEB">
        <w:trPr>
          <w:trHeight w:val="4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98,4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6,3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6,3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2,4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41,4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39,7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,7</w:t>
            </w:r>
          </w:p>
        </w:tc>
      </w:tr>
      <w:tr w:rsidR="00CC2EE2" w:rsidRPr="00CC2EE2" w:rsidTr="00115EE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81,0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81,0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E2" w:rsidRPr="00CC2EE2" w:rsidRDefault="00CC2EE2" w:rsidP="00CC2EE2">
            <w:pPr>
              <w:jc w:val="both"/>
              <w:rPr>
                <w:color w:val="000000"/>
                <w:sz w:val="22"/>
                <w:szCs w:val="22"/>
              </w:rPr>
            </w:pPr>
            <w:r w:rsidRPr="00CC2EE2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676,7</w:t>
            </w:r>
          </w:p>
        </w:tc>
      </w:tr>
    </w:tbl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180"/>
      </w:tblGrid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Приложение № 4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сельского поселения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от "___" __________ 2021 г. №___ 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right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Таблица № 1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4"/>
                <w:szCs w:val="24"/>
              </w:rPr>
            </w:pPr>
            <w:r w:rsidRPr="00CC2EE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C2EE2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C2EE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2EE2" w:rsidRPr="00CC2EE2" w:rsidTr="00115EEB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4"/>
                <w:szCs w:val="24"/>
              </w:rPr>
            </w:pPr>
            <w:r w:rsidRPr="00CC2EE2">
              <w:rPr>
                <w:b/>
                <w:bCs/>
                <w:sz w:val="24"/>
                <w:szCs w:val="24"/>
              </w:rPr>
              <w:t>Тумбарлинского сельского поселения на 2021 год</w:t>
            </w:r>
          </w:p>
        </w:tc>
      </w:tr>
      <w:tr w:rsidR="00CC2EE2" w:rsidRPr="00CC2EE2" w:rsidTr="00115EEB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E2" w:rsidRPr="00CC2EE2" w:rsidRDefault="00CC2EE2" w:rsidP="00CC2EE2">
            <w:pPr>
              <w:jc w:val="center"/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(тыс</w:t>
            </w:r>
            <w:proofErr w:type="gramStart"/>
            <w:r w:rsidRPr="00CC2EE2">
              <w:rPr>
                <w:sz w:val="20"/>
                <w:szCs w:val="20"/>
              </w:rPr>
              <w:t>.р</w:t>
            </w:r>
            <w:proofErr w:type="gramEnd"/>
            <w:r w:rsidRPr="00CC2EE2">
              <w:rPr>
                <w:sz w:val="20"/>
                <w:szCs w:val="20"/>
              </w:rPr>
              <w:t>уб.)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C2EE2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24,2</w:t>
            </w:r>
          </w:p>
        </w:tc>
      </w:tr>
      <w:tr w:rsidR="00CC2EE2" w:rsidRPr="00CC2EE2" w:rsidTr="00115EEB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1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8,8</w:t>
            </w:r>
          </w:p>
        </w:tc>
      </w:tr>
      <w:tr w:rsidR="00CC2EE2" w:rsidRPr="00CC2EE2" w:rsidTr="00115EEB">
        <w:trPr>
          <w:trHeight w:val="8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32,7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32,7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32,7</w:t>
            </w:r>
          </w:p>
        </w:tc>
      </w:tr>
      <w:tr w:rsidR="00CC2EE2" w:rsidRPr="00CC2EE2" w:rsidTr="00115EEB">
        <w:trPr>
          <w:trHeight w:val="10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325,0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05,2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,5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2,7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,3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,3</w:t>
            </w:r>
          </w:p>
        </w:tc>
      </w:tr>
      <w:tr w:rsidR="00CC2EE2" w:rsidRPr="00CC2EE2" w:rsidTr="00115EEB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,4</w:t>
            </w:r>
          </w:p>
        </w:tc>
      </w:tr>
      <w:tr w:rsidR="00CC2EE2" w:rsidRPr="00CC2EE2" w:rsidTr="00115EE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,4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3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,4</w:t>
            </w:r>
          </w:p>
        </w:tc>
      </w:tr>
      <w:tr w:rsidR="00CC2EE2" w:rsidRPr="00CC2EE2" w:rsidTr="00115EEB">
        <w:trPr>
          <w:trHeight w:val="10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0,1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0,3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7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62,7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262,7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262,7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88,0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88,0</w:t>
            </w:r>
          </w:p>
        </w:tc>
      </w:tr>
      <w:tr w:rsidR="00CC2EE2" w:rsidRPr="00CC2EE2" w:rsidTr="00115EEB">
        <w:trPr>
          <w:trHeight w:val="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98,4</w:t>
            </w:r>
          </w:p>
        </w:tc>
      </w:tr>
      <w:tr w:rsidR="00CC2EE2" w:rsidRPr="00CC2EE2" w:rsidTr="00115EEB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98,4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6,3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476,3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2,4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,0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41,4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39,7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,7</w:t>
            </w:r>
          </w:p>
        </w:tc>
      </w:tr>
      <w:tr w:rsidR="00CC2EE2" w:rsidRPr="00CC2EE2" w:rsidTr="00115EEB">
        <w:trPr>
          <w:trHeight w:val="7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rPr>
                <w:sz w:val="20"/>
                <w:szCs w:val="20"/>
              </w:rPr>
            </w:pPr>
            <w:r w:rsidRPr="00CC2EE2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81,0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81,0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E2" w:rsidRPr="00CC2EE2" w:rsidRDefault="00CC2EE2" w:rsidP="00CC2EE2">
            <w:pPr>
              <w:jc w:val="both"/>
              <w:rPr>
                <w:color w:val="000000"/>
                <w:sz w:val="22"/>
                <w:szCs w:val="22"/>
              </w:rPr>
            </w:pPr>
            <w:r w:rsidRPr="00CC2EE2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7,0</w:t>
            </w:r>
          </w:p>
        </w:tc>
      </w:tr>
      <w:tr w:rsidR="00CC2EE2" w:rsidRPr="00CC2EE2" w:rsidTr="00115EEB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E2" w:rsidRPr="00CC2EE2" w:rsidRDefault="00CC2EE2" w:rsidP="00CC2EE2">
            <w:pPr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sz w:val="22"/>
                <w:szCs w:val="22"/>
              </w:rPr>
            </w:pPr>
            <w:r w:rsidRPr="00CC2EE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EE2" w:rsidRPr="00CC2EE2" w:rsidRDefault="00CC2EE2" w:rsidP="00CC2EE2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E2">
              <w:rPr>
                <w:b/>
                <w:bCs/>
                <w:sz w:val="22"/>
                <w:szCs w:val="22"/>
              </w:rPr>
              <w:t>4676,7</w:t>
            </w:r>
          </w:p>
        </w:tc>
      </w:tr>
    </w:tbl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p w:rsidR="00CC2EE2" w:rsidRPr="00CC2EE2" w:rsidRDefault="00CC2EE2" w:rsidP="00CC2EE2">
      <w:pPr>
        <w:jc w:val="both"/>
        <w:rPr>
          <w:sz w:val="16"/>
        </w:rPr>
      </w:pPr>
    </w:p>
    <w:sectPr w:rsidR="00CC2EE2" w:rsidRPr="00CC2EE2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BE" w:rsidRDefault="00C555BE">
      <w:r>
        <w:separator/>
      </w:r>
    </w:p>
  </w:endnote>
  <w:endnote w:type="continuationSeparator" w:id="0">
    <w:p w:rsidR="00C555BE" w:rsidRDefault="00C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BE" w:rsidRDefault="00C555BE">
      <w:r>
        <w:separator/>
      </w:r>
    </w:p>
  </w:footnote>
  <w:footnote w:type="continuationSeparator" w:id="0">
    <w:p w:rsidR="00C555BE" w:rsidRDefault="00C5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B7D">
      <w:rPr>
        <w:noProof/>
      </w:rPr>
      <w:t>9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1">
      <w:startOverride w:val="3"/>
    </w:lvlOverride>
  </w:num>
  <w:num w:numId="11">
    <w:abstractNumId w:val="21"/>
    <w:lvlOverride w:ilvl="1">
      <w:startOverride w:val="3"/>
    </w:lvlOverride>
  </w:num>
  <w:num w:numId="12">
    <w:abstractNumId w:val="21"/>
    <w:lvlOverride w:ilvl="1">
      <w:startOverride w:val="3"/>
    </w:lvlOverride>
  </w:num>
  <w:num w:numId="13">
    <w:abstractNumId w:val="21"/>
    <w:lvlOverride w:ilvl="1">
      <w:startOverride w:val="3"/>
    </w:lvlOverride>
  </w:num>
  <w:num w:numId="14">
    <w:abstractNumId w:val="21"/>
    <w:lvlOverride w:ilvl="1">
      <w:startOverride w:val="3"/>
    </w:lvlOverride>
  </w:num>
  <w:num w:numId="15">
    <w:abstractNumId w:val="13"/>
    <w:lvlOverride w:ilvl="0">
      <w:startOverride w:val="4"/>
    </w:lvlOverride>
  </w:num>
  <w:num w:numId="16">
    <w:abstractNumId w:val="3"/>
    <w:lvlOverride w:ilvl="0">
      <w:startOverride w:val="5"/>
    </w:lvlOverride>
  </w:num>
  <w:num w:numId="17">
    <w:abstractNumId w:val="11"/>
  </w:num>
  <w:num w:numId="18">
    <w:abstractNumId w:val="20"/>
  </w:num>
  <w:num w:numId="19">
    <w:abstractNumId w:val="7"/>
  </w:num>
  <w:num w:numId="20">
    <w:abstractNumId w:val="4"/>
  </w:num>
  <w:num w:numId="21">
    <w:abstractNumId w:val="19"/>
  </w:num>
  <w:num w:numId="22">
    <w:abstractNumId w:val="12"/>
  </w:num>
  <w:num w:numId="23">
    <w:abstractNumId w:val="10"/>
  </w:num>
  <w:num w:numId="24">
    <w:abstractNumId w:val="23"/>
  </w:num>
  <w:num w:numId="25">
    <w:abstractNumId w:val="8"/>
  </w:num>
  <w:num w:numId="26">
    <w:abstractNumId w:val="16"/>
  </w:num>
  <w:num w:numId="27">
    <w:abstractNumId w:val="15"/>
  </w:num>
  <w:num w:numId="28">
    <w:abstractNumId w:val="5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07AD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0C51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15EEB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0645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2B7D"/>
    <w:rsid w:val="00BF34D6"/>
    <w:rsid w:val="00BF4FDA"/>
    <w:rsid w:val="00C1064B"/>
    <w:rsid w:val="00C15115"/>
    <w:rsid w:val="00C2249C"/>
    <w:rsid w:val="00C23535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55BE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2EE2"/>
    <w:rsid w:val="00CC60BA"/>
    <w:rsid w:val="00CD0A7E"/>
    <w:rsid w:val="00CD3D76"/>
    <w:rsid w:val="00CD7833"/>
    <w:rsid w:val="00CE392F"/>
    <w:rsid w:val="00CF5368"/>
    <w:rsid w:val="00D07C69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C2EE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0">
    <w:name w:val="Заголовок 3 Знак"/>
    <w:link w:val="3"/>
    <w:rsid w:val="00CC2EE2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rsid w:val="00CC2EE2"/>
  </w:style>
  <w:style w:type="character" w:customStyle="1" w:styleId="af7">
    <w:name w:val="Цветовое выделение"/>
    <w:rsid w:val="00CC2EE2"/>
    <w:rPr>
      <w:b/>
      <w:bCs/>
      <w:color w:val="000080"/>
      <w:sz w:val="22"/>
      <w:szCs w:val="22"/>
    </w:rPr>
  </w:style>
  <w:style w:type="character" w:customStyle="1" w:styleId="af8">
    <w:name w:val="Гипертекстовая ссылка"/>
    <w:rsid w:val="00CC2EE2"/>
    <w:rPr>
      <w:b/>
      <w:bCs/>
      <w:color w:val="008000"/>
      <w:sz w:val="22"/>
      <w:szCs w:val="22"/>
      <w:u w:val="single"/>
    </w:rPr>
  </w:style>
  <w:style w:type="paragraph" w:customStyle="1" w:styleId="af9">
    <w:name w:val="Текст (лев. подпись)"/>
    <w:basedOn w:val="a"/>
    <w:next w:val="a"/>
    <w:rsid w:val="00CC2EE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a">
    <w:name w:val="Текст (прав. подпись)"/>
    <w:basedOn w:val="a"/>
    <w:next w:val="a"/>
    <w:rsid w:val="00CC2EE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b">
    <w:name w:val="Таблицы (моноширинный)"/>
    <w:basedOn w:val="a"/>
    <w:next w:val="a"/>
    <w:rsid w:val="00CC2E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CC2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rsid w:val="00CC2EE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CC2EE2"/>
    <w:rPr>
      <w:rFonts w:ascii="Tahoma" w:hAnsi="Tahoma" w:cs="Tahoma"/>
      <w:shd w:val="clear" w:color="auto" w:fill="000080"/>
    </w:rPr>
  </w:style>
  <w:style w:type="paragraph" w:styleId="afe">
    <w:name w:val="caption"/>
    <w:basedOn w:val="a"/>
    <w:next w:val="a"/>
    <w:qFormat/>
    <w:rsid w:val="00CC2EE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C2EE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0">
    <w:name w:val="Заголовок 3 Знак"/>
    <w:link w:val="3"/>
    <w:rsid w:val="00CC2EE2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rsid w:val="00CC2EE2"/>
  </w:style>
  <w:style w:type="character" w:customStyle="1" w:styleId="af7">
    <w:name w:val="Цветовое выделение"/>
    <w:rsid w:val="00CC2EE2"/>
    <w:rPr>
      <w:b/>
      <w:bCs/>
      <w:color w:val="000080"/>
      <w:sz w:val="22"/>
      <w:szCs w:val="22"/>
    </w:rPr>
  </w:style>
  <w:style w:type="character" w:customStyle="1" w:styleId="af8">
    <w:name w:val="Гипертекстовая ссылка"/>
    <w:rsid w:val="00CC2EE2"/>
    <w:rPr>
      <w:b/>
      <w:bCs/>
      <w:color w:val="008000"/>
      <w:sz w:val="22"/>
      <w:szCs w:val="22"/>
      <w:u w:val="single"/>
    </w:rPr>
  </w:style>
  <w:style w:type="paragraph" w:customStyle="1" w:styleId="af9">
    <w:name w:val="Текст (лев. подпись)"/>
    <w:basedOn w:val="a"/>
    <w:next w:val="a"/>
    <w:rsid w:val="00CC2EE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a">
    <w:name w:val="Текст (прав. подпись)"/>
    <w:basedOn w:val="a"/>
    <w:next w:val="a"/>
    <w:rsid w:val="00CC2EE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b">
    <w:name w:val="Таблицы (моноширинный)"/>
    <w:basedOn w:val="a"/>
    <w:next w:val="a"/>
    <w:rsid w:val="00CC2E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CC2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rsid w:val="00CC2EE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CC2EE2"/>
    <w:rPr>
      <w:rFonts w:ascii="Tahoma" w:hAnsi="Tahoma" w:cs="Tahoma"/>
      <w:shd w:val="clear" w:color="auto" w:fill="000080"/>
    </w:rPr>
  </w:style>
  <w:style w:type="paragraph" w:styleId="afe">
    <w:name w:val="caption"/>
    <w:basedOn w:val="a"/>
    <w:next w:val="a"/>
    <w:qFormat/>
    <w:rsid w:val="00CC2EE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D4DF-6653-480B-B098-36D72A97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09T04:55:00Z</cp:lastPrinted>
  <dcterms:created xsi:type="dcterms:W3CDTF">2021-07-15T12:42:00Z</dcterms:created>
  <dcterms:modified xsi:type="dcterms:W3CDTF">2021-07-15T12:42:00Z</dcterms:modified>
</cp:coreProperties>
</file>